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27EBD" w14:textId="77777777" w:rsidR="002D3F9F" w:rsidRPr="008104F6" w:rsidRDefault="008104F6" w:rsidP="008104F6">
      <w:pPr>
        <w:jc w:val="center"/>
        <w:rPr>
          <w:b/>
          <w:sz w:val="40"/>
          <w:szCs w:val="40"/>
        </w:rPr>
      </w:pPr>
      <w:r w:rsidRPr="008104F6">
        <w:rPr>
          <w:b/>
          <w:sz w:val="40"/>
          <w:szCs w:val="40"/>
        </w:rPr>
        <w:t>CS171 Process Book</w:t>
      </w:r>
    </w:p>
    <w:p w14:paraId="6D34E815" w14:textId="77777777" w:rsidR="008104F6" w:rsidRDefault="008104F6" w:rsidP="008104F6">
      <w:pPr>
        <w:jc w:val="center"/>
      </w:pPr>
    </w:p>
    <w:p w14:paraId="21B85C26" w14:textId="77777777" w:rsidR="008104F6" w:rsidRPr="008104F6" w:rsidRDefault="008104F6" w:rsidP="008104F6">
      <w:pPr>
        <w:jc w:val="center"/>
        <w:rPr>
          <w:sz w:val="32"/>
          <w:szCs w:val="32"/>
        </w:rPr>
      </w:pPr>
      <w:r w:rsidRPr="008104F6">
        <w:rPr>
          <w:sz w:val="32"/>
          <w:szCs w:val="32"/>
        </w:rPr>
        <w:t>Global Health Infrastructure and Medical Tourism</w:t>
      </w:r>
    </w:p>
    <w:p w14:paraId="38B3F4A6" w14:textId="77777777" w:rsidR="008104F6" w:rsidRDefault="008104F6" w:rsidP="008104F6">
      <w:pPr>
        <w:jc w:val="center"/>
      </w:pPr>
      <w:r>
        <w:t>Nishanth Nayakanti</w:t>
      </w:r>
    </w:p>
    <w:p w14:paraId="7B1142CB" w14:textId="77777777" w:rsidR="008104F6" w:rsidRDefault="008104F6"/>
    <w:p w14:paraId="6F62AEB6" w14:textId="77777777" w:rsidR="0083435E" w:rsidRDefault="0083435E"/>
    <w:p w14:paraId="37D57248" w14:textId="77777777" w:rsidR="0083435E" w:rsidRDefault="0083435E"/>
    <w:p w14:paraId="128DF8DE" w14:textId="77777777" w:rsidR="0083435E" w:rsidRDefault="0083435E"/>
    <w:p w14:paraId="29CDAF1E" w14:textId="77777777" w:rsidR="002C3508" w:rsidRDefault="002C3508"/>
    <w:p w14:paraId="52C3E478" w14:textId="4020AFE0" w:rsidR="002C3508" w:rsidRPr="002C3508" w:rsidRDefault="002C3508">
      <w:pPr>
        <w:rPr>
          <w:b/>
        </w:rPr>
      </w:pPr>
      <w:r w:rsidRPr="002C3508">
        <w:rPr>
          <w:b/>
        </w:rPr>
        <w:t>Table of Contents:</w:t>
      </w:r>
    </w:p>
    <w:p w14:paraId="4F85539E" w14:textId="13DFD134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Overview and Motivation: </w:t>
      </w:r>
    </w:p>
    <w:p w14:paraId="48E5C637" w14:textId="1583ACF7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Related Work: </w:t>
      </w:r>
    </w:p>
    <w:p w14:paraId="31F20273" w14:textId="033A9594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Questions: </w:t>
      </w:r>
    </w:p>
    <w:p w14:paraId="2C54C0C8" w14:textId="77777777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>Data: Source, scraping method, cleanup, etc.</w:t>
      </w:r>
    </w:p>
    <w:p w14:paraId="4A748BAD" w14:textId="07888B36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Exploratory Data Analysis: </w:t>
      </w:r>
    </w:p>
    <w:p w14:paraId="741F4F93" w14:textId="77EFF13B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>Design Evolution:</w:t>
      </w:r>
    </w:p>
    <w:p w14:paraId="703CB189" w14:textId="4C0838B9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>Implementation:</w:t>
      </w:r>
    </w:p>
    <w:p w14:paraId="6373CDC7" w14:textId="7274FFA6" w:rsidR="002C3508" w:rsidRPr="002C3508" w:rsidRDefault="002C3508" w:rsidP="002C3508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</w:rPr>
      </w:pPr>
      <w:r w:rsidRPr="002C3508">
        <w:rPr>
          <w:rFonts w:eastAsia="Times New Roman" w:cs="Times New Roman"/>
          <w:color w:val="000000"/>
        </w:rPr>
        <w:t xml:space="preserve">Evaluation: </w:t>
      </w:r>
    </w:p>
    <w:p w14:paraId="6698DC95" w14:textId="77777777" w:rsidR="002C3508" w:rsidRPr="002C3508" w:rsidRDefault="002C3508" w:rsidP="002C3508">
      <w:pPr>
        <w:rPr>
          <w:rFonts w:ascii="Times" w:eastAsia="Times New Roman" w:hAnsi="Times" w:cs="Times New Roman"/>
          <w:sz w:val="20"/>
          <w:szCs w:val="20"/>
        </w:rPr>
      </w:pPr>
    </w:p>
    <w:p w14:paraId="41080DE0" w14:textId="70D34EEC" w:rsidR="0083435E" w:rsidRDefault="0083435E"/>
    <w:p w14:paraId="7587A21A" w14:textId="77777777" w:rsidR="0083435E" w:rsidRDefault="0083435E">
      <w:r>
        <w:br w:type="page"/>
      </w:r>
    </w:p>
    <w:p w14:paraId="3C35A3A2" w14:textId="4EFD3ACB" w:rsidR="002C3508" w:rsidRPr="00F74C60" w:rsidRDefault="00FF4824">
      <w:pPr>
        <w:rPr>
          <w:b/>
          <w:sz w:val="28"/>
          <w:szCs w:val="28"/>
        </w:rPr>
      </w:pPr>
      <w:r w:rsidRPr="00F74C60">
        <w:rPr>
          <w:b/>
          <w:sz w:val="28"/>
          <w:szCs w:val="28"/>
        </w:rPr>
        <w:lastRenderedPageBreak/>
        <w:t>Overview and Motivation:</w:t>
      </w:r>
    </w:p>
    <w:p w14:paraId="4D18E45A" w14:textId="77777777" w:rsidR="00FF4824" w:rsidRDefault="00FF4824"/>
    <w:p w14:paraId="0E7D9885" w14:textId="20EE0666" w:rsidR="00FF4824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vation of the project is to build a tool to analyze the health infrastructure of all the countries and factors influencing Medical tourism. </w:t>
      </w:r>
    </w:p>
    <w:p w14:paraId="66783492" w14:textId="77777777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C85A3C0" w14:textId="77777777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793ECBE" w14:textId="1DE7C702" w:rsidR="00E43022" w:rsidRPr="00F74C60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F74C60">
        <w:rPr>
          <w:rFonts w:ascii="Times New Roman" w:hAnsi="Times New Roman" w:cs="Times New Roman"/>
          <w:b/>
          <w:sz w:val="28"/>
          <w:szCs w:val="28"/>
        </w:rPr>
        <w:t>Questions</w:t>
      </w:r>
      <w:r w:rsidRPr="00F74C60">
        <w:rPr>
          <w:rFonts w:ascii="Times New Roman" w:hAnsi="Times New Roman" w:cs="Times New Roman"/>
          <w:b/>
        </w:rPr>
        <w:t>:</w:t>
      </w:r>
    </w:p>
    <w:p w14:paraId="5FCA4B6D" w14:textId="77777777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E96AF24" w14:textId="34E42EFE" w:rsidR="00E43022" w:rsidRPr="00E43022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 xml:space="preserve">Is overall </w:t>
      </w:r>
      <w:r w:rsidR="00F74C60" w:rsidRPr="00E43022">
        <w:rPr>
          <w:rFonts w:ascii="Times New Roman" w:hAnsi="Times New Roman" w:cs="Times New Roman"/>
        </w:rPr>
        <w:t>health (</w:t>
      </w:r>
      <w:r w:rsidRPr="00E43022">
        <w:rPr>
          <w:rFonts w:ascii="Times New Roman" w:hAnsi="Times New Roman" w:cs="Times New Roman"/>
        </w:rPr>
        <w:t xml:space="preserve">for example life expectancy) correlated to Health infrastructure of </w:t>
      </w:r>
      <w:r w:rsidR="00F74C60" w:rsidRPr="00E43022">
        <w:rPr>
          <w:rFonts w:ascii="Times New Roman" w:hAnsi="Times New Roman" w:cs="Times New Roman"/>
        </w:rPr>
        <w:t>country (health</w:t>
      </w:r>
      <w:r w:rsidRPr="00E43022">
        <w:rPr>
          <w:rFonts w:ascii="Times New Roman" w:hAnsi="Times New Roman" w:cs="Times New Roman"/>
        </w:rPr>
        <w:t xml:space="preserve"> spending, Health Personnel, Hospitals)?</w:t>
      </w:r>
    </w:p>
    <w:p w14:paraId="39C8F977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5C9D237" w14:textId="301628AC" w:rsidR="00E43022" w:rsidRPr="00E43022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 xml:space="preserve">How did overall health </w:t>
      </w:r>
      <w:r>
        <w:rPr>
          <w:rFonts w:ascii="Times New Roman" w:hAnsi="Times New Roman" w:cs="Times New Roman"/>
        </w:rPr>
        <w:t>of the countries change over tim</w:t>
      </w:r>
      <w:r w:rsidRPr="00E43022">
        <w:rPr>
          <w:rFonts w:ascii="Times New Roman" w:hAnsi="Times New Roman" w:cs="Times New Roman"/>
        </w:rPr>
        <w:t>e?</w:t>
      </w:r>
    </w:p>
    <w:p w14:paraId="28F5D9A2" w14:textId="77777777" w:rsidR="00E43022" w:rsidRP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0B61D98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A927587" w14:textId="273C5BEF" w:rsidR="00E43022" w:rsidRPr="00E43022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>How did health infrastructure of all countries change over time?</w:t>
      </w:r>
    </w:p>
    <w:p w14:paraId="5D231DD5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5002E01" w14:textId="73962CEB" w:rsidR="00E43022" w:rsidRPr="00E43022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>Compare health spending, infrastructure and life expectancy of the countries over time?</w:t>
      </w:r>
    </w:p>
    <w:p w14:paraId="3E0099F3" w14:textId="77777777" w:rsidR="00E43022" w:rsidRP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EC5C152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2F19A08" w14:textId="5D9C70B7" w:rsidR="00E43022" w:rsidRPr="00E43022" w:rsidRDefault="00E43022" w:rsidP="00E4302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>Which countries are good for medical tourism?</w:t>
      </w:r>
    </w:p>
    <w:p w14:paraId="46E1C056" w14:textId="77777777" w:rsidR="00E43022" w:rsidRPr="00E43022" w:rsidRDefault="00E43022" w:rsidP="00E43022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68178D0" w14:textId="2E32633F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are top reasons why a particula</w:t>
      </w:r>
      <w:r w:rsidR="00F74C60">
        <w:rPr>
          <w:rFonts w:ascii="Times New Roman" w:hAnsi="Times New Roman" w:cs="Times New Roman"/>
        </w:rPr>
        <w:t xml:space="preserve">r destination might be good for </w:t>
      </w:r>
      <w:r>
        <w:rPr>
          <w:rFonts w:ascii="Times New Roman" w:hAnsi="Times New Roman" w:cs="Times New Roman"/>
        </w:rPr>
        <w:t>medical tourism.</w:t>
      </w:r>
    </w:p>
    <w:p w14:paraId="5E163CA1" w14:textId="77777777" w:rsidR="00F74C60" w:rsidRDefault="00F74C60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0049E60" w14:textId="04E6595A" w:rsidR="00E43022" w:rsidRPr="00F74C60" w:rsidRDefault="00E43022" w:rsidP="00F74C6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74C60">
        <w:rPr>
          <w:rFonts w:ascii="Times New Roman" w:hAnsi="Times New Roman" w:cs="Times New Roman"/>
        </w:rPr>
        <w:t>Potential for Cost savings on medical procedures</w:t>
      </w:r>
    </w:p>
    <w:p w14:paraId="1620D70A" w14:textId="77777777" w:rsidR="00F74C60" w:rsidRPr="00F74C60" w:rsidRDefault="00F74C60" w:rsidP="00F74C60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E158E54" w14:textId="20D0621F" w:rsidR="00E43022" w:rsidRPr="00F74C60" w:rsidRDefault="00F74C60" w:rsidP="00F74C6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74C60">
        <w:rPr>
          <w:rFonts w:ascii="Times New Roman" w:hAnsi="Times New Roman" w:cs="Times New Roman"/>
        </w:rPr>
        <w:t>Government</w:t>
      </w:r>
      <w:r w:rsidR="00E43022" w:rsidRPr="00F74C60">
        <w:rPr>
          <w:rFonts w:ascii="Times New Roman" w:hAnsi="Times New Roman" w:cs="Times New Roman"/>
        </w:rPr>
        <w:t xml:space="preserve"> and Private sector investment in healthcare</w:t>
      </w:r>
      <w:r w:rsidRPr="00F74C60">
        <w:rPr>
          <w:rFonts w:ascii="Times New Roman" w:hAnsi="Times New Roman" w:cs="Times New Roman"/>
        </w:rPr>
        <w:t xml:space="preserve"> </w:t>
      </w:r>
      <w:r w:rsidR="00E43022" w:rsidRPr="00F74C60">
        <w:rPr>
          <w:rFonts w:ascii="Times New Roman" w:hAnsi="Times New Roman" w:cs="Times New Roman"/>
        </w:rPr>
        <w:t>infrastructure</w:t>
      </w:r>
    </w:p>
    <w:p w14:paraId="6D5CFC5A" w14:textId="77777777" w:rsidR="00F74C60" w:rsidRPr="00F74C60" w:rsidRDefault="00F74C60" w:rsidP="00F74C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29D79F3" w14:textId="77777777" w:rsidR="00F74C60" w:rsidRPr="00F74C60" w:rsidRDefault="00F74C60" w:rsidP="00F74C60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C01D93F" w14:textId="0FE859B5" w:rsidR="00E43022" w:rsidRPr="00F74C60" w:rsidRDefault="00E43022" w:rsidP="00F74C6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74C60">
        <w:rPr>
          <w:rFonts w:ascii="Times New Roman" w:hAnsi="Times New Roman" w:cs="Times New Roman"/>
        </w:rPr>
        <w:t>History of Healthcare innovation and achievement.</w:t>
      </w:r>
    </w:p>
    <w:p w14:paraId="5B98CC74" w14:textId="77777777" w:rsidR="00F74C60" w:rsidRPr="00F74C60" w:rsidRDefault="00F74C60" w:rsidP="00F74C60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DF83096" w14:textId="1D091D2B" w:rsidR="00E43022" w:rsidRPr="00F74C60" w:rsidRDefault="00E43022" w:rsidP="00F74C60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74C60">
        <w:rPr>
          <w:rFonts w:ascii="Times New Roman" w:hAnsi="Times New Roman" w:cs="Times New Roman"/>
        </w:rPr>
        <w:t>Demonstrate commitment to international accreditation</w:t>
      </w:r>
    </w:p>
    <w:p w14:paraId="4D3D5A13" w14:textId="77777777" w:rsidR="00F74C60" w:rsidRPr="00F74C60" w:rsidRDefault="00F74C60" w:rsidP="00F74C60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B8589EE" w14:textId="77777777" w:rsidR="00F74C60" w:rsidRPr="00F74C60" w:rsidRDefault="00F74C60" w:rsidP="00F74C60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2FF7D41" w14:textId="77777777" w:rsidR="00F74C60" w:rsidRDefault="00F74C60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EBC7B2C" w14:textId="67E28661" w:rsidR="00295FE3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it possible to predict if a country is good fo</w:t>
      </w:r>
      <w:r w:rsidR="00F74C60">
        <w:rPr>
          <w:rFonts w:ascii="Times New Roman" w:hAnsi="Times New Roman" w:cs="Times New Roman"/>
        </w:rPr>
        <w:t xml:space="preserve">r medical tourism with the open </w:t>
      </w:r>
      <w:r>
        <w:rPr>
          <w:rFonts w:ascii="Times New Roman" w:hAnsi="Times New Roman" w:cs="Times New Roman"/>
        </w:rPr>
        <w:t>data available?</w:t>
      </w:r>
    </w:p>
    <w:p w14:paraId="784A2C33" w14:textId="77777777" w:rsidR="00295FE3" w:rsidRDefault="00295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570E25" w14:textId="77777777" w:rsidR="00DF693C" w:rsidRDefault="00295FE3" w:rsidP="00295FE3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 w:rsidRPr="00295FE3">
        <w:rPr>
          <w:rFonts w:eastAsia="Times New Roman" w:cs="Times New Roman"/>
          <w:b/>
          <w:color w:val="000000"/>
          <w:sz w:val="28"/>
          <w:szCs w:val="28"/>
        </w:rPr>
        <w:t xml:space="preserve">Data: </w:t>
      </w:r>
    </w:p>
    <w:p w14:paraId="508E8F1F" w14:textId="7FC0268B" w:rsidR="00295FE3" w:rsidRPr="00295FE3" w:rsidRDefault="00295FE3" w:rsidP="00DF693C">
      <w:pPr>
        <w:shd w:val="clear" w:color="auto" w:fill="FFFFFF"/>
        <w:spacing w:line="360" w:lineRule="atLeast"/>
        <w:ind w:left="324" w:firstLine="36"/>
        <w:rPr>
          <w:rFonts w:eastAsia="Times New Roman" w:cs="Times New Roman"/>
          <w:b/>
          <w:color w:val="000000"/>
          <w:sz w:val="28"/>
          <w:szCs w:val="28"/>
        </w:rPr>
      </w:pPr>
      <w:r w:rsidRPr="00295FE3">
        <w:rPr>
          <w:rFonts w:eastAsia="Times New Roman" w:cs="Times New Roman"/>
          <w:b/>
          <w:color w:val="000000"/>
          <w:sz w:val="28"/>
          <w:szCs w:val="28"/>
        </w:rPr>
        <w:t>Source</w:t>
      </w:r>
    </w:p>
    <w:p w14:paraId="13E589C2" w14:textId="77777777" w:rsidR="00E43022" w:rsidRDefault="00E43022" w:rsidP="00E4302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DE5DF00" w14:textId="057BEC58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Health expenditure per capita</w:t>
      </w:r>
    </w:p>
    <w:p w14:paraId="6139E7BB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16A8D593" w14:textId="6B6D754C" w:rsidR="00153A5C" w:rsidRDefault="00E86A00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7" w:history="1">
        <w:r w:rsidR="00153A5C" w:rsidRPr="00C0011F">
          <w:rPr>
            <w:rStyle w:val="Hyperlink"/>
            <w:rFonts w:ascii="Times New Roman" w:hAnsi="Times New Roman" w:cs="Times New Roman"/>
          </w:rPr>
          <w:t>http://data.worldbank.org/indicator/SH.XPD.PCAP</w:t>
        </w:r>
      </w:hyperlink>
    </w:p>
    <w:p w14:paraId="4106B67C" w14:textId="77777777" w:rsidR="00153A5C" w:rsidRDefault="00153A5C" w:rsidP="00153A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</w:rPr>
      </w:pPr>
    </w:p>
    <w:p w14:paraId="66162252" w14:textId="23A8A665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Physicians per 1000</w:t>
      </w:r>
    </w:p>
    <w:p w14:paraId="2A413C07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A2F8D49" w14:textId="7D907764" w:rsidR="00153A5C" w:rsidRDefault="00E86A00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8" w:history="1">
        <w:r w:rsidR="00153A5C" w:rsidRPr="00C0011F">
          <w:rPr>
            <w:rStyle w:val="Hyperlink"/>
            <w:rFonts w:ascii="Times New Roman" w:hAnsi="Times New Roman" w:cs="Times New Roman"/>
          </w:rPr>
          <w:t>http://data.worldbank.org/indicator/SH.MED.PHYS.ZS</w:t>
        </w:r>
      </w:hyperlink>
    </w:p>
    <w:p w14:paraId="24CC3712" w14:textId="77777777" w:rsidR="00153A5C" w:rsidRDefault="00153A5C" w:rsidP="00153A5C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FF"/>
        </w:rPr>
      </w:pPr>
    </w:p>
    <w:p w14:paraId="0D4C2022" w14:textId="2AE899A1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Hospital Beds per 1000</w:t>
      </w:r>
    </w:p>
    <w:p w14:paraId="0C6F7503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3C798082" w14:textId="29C5B33E" w:rsidR="00153A5C" w:rsidRDefault="00E86A00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9" w:history="1">
        <w:r w:rsidR="00153A5C" w:rsidRPr="00C0011F">
          <w:rPr>
            <w:rStyle w:val="Hyperlink"/>
            <w:rFonts w:ascii="Times New Roman" w:hAnsi="Times New Roman" w:cs="Times New Roman"/>
          </w:rPr>
          <w:t>http://data.worldbank.org/indicator/SH.MED.BEDS.ZS</w:t>
        </w:r>
      </w:hyperlink>
    </w:p>
    <w:p w14:paraId="68DC1635" w14:textId="77777777" w:rsidR="00153A5C" w:rsidRDefault="00153A5C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</w:p>
    <w:p w14:paraId="1C43D1FF" w14:textId="7C94C4BA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Life expectancy at birth:</w:t>
      </w:r>
    </w:p>
    <w:p w14:paraId="37FCE973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70DBE426" w14:textId="4E6DAEAE" w:rsidR="00153A5C" w:rsidRDefault="00E86A00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10" w:history="1">
        <w:r w:rsidR="00153A5C" w:rsidRPr="00C0011F">
          <w:rPr>
            <w:rStyle w:val="Hyperlink"/>
            <w:rFonts w:ascii="Times New Roman" w:hAnsi="Times New Roman" w:cs="Times New Roman"/>
          </w:rPr>
          <w:t>http://data.worldbank.org/indicator/SP.DYN.LE00.IN</w:t>
        </w:r>
      </w:hyperlink>
    </w:p>
    <w:p w14:paraId="207A0873" w14:textId="77777777" w:rsidR="00153A5C" w:rsidRDefault="00153A5C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</w:p>
    <w:p w14:paraId="3ECC6EB4" w14:textId="1D6AAD1D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Best Hospitals in the world (Academic point of view)</w:t>
      </w:r>
    </w:p>
    <w:p w14:paraId="60D318C8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43BFD49E" w14:textId="280A1A27" w:rsidR="00153A5C" w:rsidRDefault="00E86A00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  <w:hyperlink r:id="rId11" w:history="1">
        <w:r w:rsidR="00153A5C" w:rsidRPr="00C0011F">
          <w:rPr>
            <w:rStyle w:val="Hyperlink"/>
            <w:rFonts w:ascii="Times New Roman" w:hAnsi="Times New Roman" w:cs="Times New Roman"/>
          </w:rPr>
          <w:t>http://hospitals.webometrics.info/en/world</w:t>
        </w:r>
      </w:hyperlink>
    </w:p>
    <w:p w14:paraId="142DE152" w14:textId="77777777" w:rsidR="00153A5C" w:rsidRDefault="00153A5C" w:rsidP="00153A5C">
      <w:pPr>
        <w:widowControl w:val="0"/>
        <w:autoSpaceDE w:val="0"/>
        <w:autoSpaceDN w:val="0"/>
        <w:adjustRightInd w:val="0"/>
        <w:ind w:firstLine="720"/>
        <w:rPr>
          <w:rFonts w:ascii="Times New Roman" w:hAnsi="Times New Roman" w:cs="Times New Roman"/>
          <w:color w:val="0000FF"/>
        </w:rPr>
      </w:pPr>
    </w:p>
    <w:p w14:paraId="314C9A73" w14:textId="7FB8112D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Internationally Accredited Hospitals:</w:t>
      </w:r>
    </w:p>
    <w:p w14:paraId="269A122D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5499A775" w14:textId="26E8768C" w:rsidR="00153A5C" w:rsidRDefault="00153A5C" w:rsidP="00153A5C">
      <w:pPr>
        <w:pStyle w:val="ListParagraph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 w:rsidRPr="00153A5C">
        <w:rPr>
          <w:rFonts w:eastAsia="Times New Roman" w:cs="Times New Roman"/>
        </w:rPr>
        <w:fldChar w:fldCharType="begin"/>
      </w:r>
      <w:r w:rsidRPr="00153A5C">
        <w:rPr>
          <w:rFonts w:eastAsia="Times New Roman" w:cs="Times New Roman"/>
        </w:rPr>
        <w:instrText xml:space="preserve"> HYPERLINK "http://www.jointcommissioninternational.org/about-jci/jci-accredited-organizations/" \t "_blank" </w:instrText>
      </w:r>
      <w:r w:rsidRPr="00153A5C">
        <w:rPr>
          <w:rFonts w:eastAsia="Times New Roman" w:cs="Times New Roman"/>
        </w:rPr>
        <w:fldChar w:fldCharType="separate"/>
      </w:r>
      <w:r w:rsidRPr="00153A5C">
        <w:rPr>
          <w:rStyle w:val="Hyperlink"/>
          <w:rFonts w:ascii="Arial" w:eastAsia="Times New Roman" w:hAnsi="Arial" w:cs="Arial"/>
          <w:color w:val="1155CC"/>
          <w:sz w:val="19"/>
          <w:szCs w:val="19"/>
          <w:shd w:val="clear" w:color="auto" w:fill="FFFFFF"/>
        </w:rPr>
        <w:t>http://www.jointcommissioninternational.org/about-jci/jci-accredited-organizations/</w:t>
      </w:r>
      <w:r w:rsidRPr="00153A5C">
        <w:rPr>
          <w:rFonts w:eastAsia="Times New Roman" w:cs="Times New Roman"/>
        </w:rPr>
        <w:fldChar w:fldCharType="end"/>
      </w:r>
    </w:p>
    <w:p w14:paraId="3F18A0DE" w14:textId="77777777" w:rsidR="00153A5C" w:rsidRPr="00153A5C" w:rsidRDefault="00153A5C" w:rsidP="00153A5C">
      <w:pPr>
        <w:pStyle w:val="ListParagraph"/>
        <w:rPr>
          <w:rFonts w:eastAsia="Times New Roman" w:cs="Times New Roman"/>
        </w:rPr>
      </w:pPr>
    </w:p>
    <w:p w14:paraId="563E34F4" w14:textId="4B5CFC46" w:rsidR="00153A5C" w:rsidRPr="00153A5C" w:rsidRDefault="00153A5C" w:rsidP="00153A5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153A5C">
        <w:rPr>
          <w:rFonts w:ascii="Times New Roman" w:hAnsi="Times New Roman" w:cs="Times New Roman"/>
          <w:color w:val="000000"/>
        </w:rPr>
        <w:t>Consumer Price Index</w:t>
      </w:r>
    </w:p>
    <w:p w14:paraId="56A32205" w14:textId="77777777" w:rsidR="00153A5C" w:rsidRPr="00153A5C" w:rsidRDefault="00153A5C" w:rsidP="00153A5C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</w:p>
    <w:p w14:paraId="24D75BA7" w14:textId="77777777" w:rsidR="00153A5C" w:rsidRDefault="00153A5C" w:rsidP="00153A5C">
      <w:pPr>
        <w:shd w:val="clear" w:color="auto" w:fill="FFFFFF"/>
        <w:ind w:firstLine="72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333333"/>
          <w:sz w:val="19"/>
          <w:szCs w:val="19"/>
        </w:rPr>
        <w:fldChar w:fldCharType="begin"/>
      </w:r>
      <w:r>
        <w:rPr>
          <w:rFonts w:ascii="Arial" w:eastAsia="Times New Roman" w:hAnsi="Arial" w:cs="Arial"/>
          <w:color w:val="333333"/>
          <w:sz w:val="19"/>
          <w:szCs w:val="19"/>
        </w:rPr>
        <w:instrText xml:space="preserve"> HYPERLINK "http://www.numbeo.com/cost-of-living/rankings_by_country.jsp" \t "_blank" </w:instrText>
      </w:r>
      <w:r>
        <w:rPr>
          <w:rFonts w:ascii="Arial" w:eastAsia="Times New Roman" w:hAnsi="Arial" w:cs="Arial"/>
          <w:color w:val="333333"/>
          <w:sz w:val="19"/>
          <w:szCs w:val="19"/>
        </w:rPr>
        <w:fldChar w:fldCharType="separate"/>
      </w:r>
      <w:r>
        <w:rPr>
          <w:rStyle w:val="Hyperlink"/>
          <w:rFonts w:ascii="Arial" w:eastAsia="Times New Roman" w:hAnsi="Arial" w:cs="Arial"/>
          <w:color w:val="1155CC"/>
          <w:sz w:val="19"/>
          <w:szCs w:val="19"/>
        </w:rPr>
        <w:t>http://www.numbeo.com/cost-of-living/rankings_by_country.jsp</w:t>
      </w:r>
      <w:r>
        <w:rPr>
          <w:rFonts w:ascii="Arial" w:eastAsia="Times New Roman" w:hAnsi="Arial" w:cs="Arial"/>
          <w:color w:val="333333"/>
          <w:sz w:val="19"/>
          <w:szCs w:val="19"/>
        </w:rPr>
        <w:fldChar w:fldCharType="end"/>
      </w:r>
    </w:p>
    <w:p w14:paraId="74E3CD30" w14:textId="77777777" w:rsidR="00153A5C" w:rsidRDefault="00153A5C" w:rsidP="00153A5C">
      <w:pPr>
        <w:shd w:val="clear" w:color="auto" w:fill="FFFFFF"/>
        <w:rPr>
          <w:rFonts w:ascii="Arial" w:eastAsia="Times New Roman" w:hAnsi="Arial" w:cs="Arial"/>
          <w:color w:val="222222"/>
          <w:sz w:val="19"/>
          <w:szCs w:val="19"/>
        </w:rPr>
      </w:pPr>
    </w:p>
    <w:p w14:paraId="62439B21" w14:textId="77777777" w:rsidR="00153A5C" w:rsidRDefault="00153A5C" w:rsidP="00153A5C">
      <w:pPr>
        <w:shd w:val="clear" w:color="auto" w:fill="FFFFFF"/>
        <w:ind w:firstLine="720"/>
        <w:rPr>
          <w:rFonts w:ascii="Arial" w:eastAsia="Times New Roman" w:hAnsi="Arial" w:cs="Arial"/>
          <w:color w:val="222222"/>
          <w:sz w:val="19"/>
          <w:szCs w:val="19"/>
        </w:rPr>
      </w:pPr>
      <w:r>
        <w:rPr>
          <w:rFonts w:ascii="Arial" w:eastAsia="Times New Roman" w:hAnsi="Arial" w:cs="Arial"/>
          <w:color w:val="333333"/>
          <w:sz w:val="19"/>
          <w:szCs w:val="19"/>
        </w:rPr>
        <w:fldChar w:fldCharType="begin"/>
      </w:r>
      <w:r>
        <w:rPr>
          <w:rFonts w:ascii="Arial" w:eastAsia="Times New Roman" w:hAnsi="Arial" w:cs="Arial"/>
          <w:color w:val="333333"/>
          <w:sz w:val="19"/>
          <w:szCs w:val="19"/>
        </w:rPr>
        <w:instrText xml:space="preserve"> HYPERLINK "http://www.numbeo.com/cost-of-living/cpi_explained.jsp" \t "_blank" </w:instrText>
      </w:r>
      <w:r>
        <w:rPr>
          <w:rFonts w:ascii="Arial" w:eastAsia="Times New Roman" w:hAnsi="Arial" w:cs="Arial"/>
          <w:color w:val="333333"/>
          <w:sz w:val="19"/>
          <w:szCs w:val="19"/>
        </w:rPr>
        <w:fldChar w:fldCharType="separate"/>
      </w:r>
      <w:r>
        <w:rPr>
          <w:rStyle w:val="Hyperlink"/>
          <w:rFonts w:ascii="Arial" w:eastAsia="Times New Roman" w:hAnsi="Arial" w:cs="Arial"/>
          <w:color w:val="1155CC"/>
          <w:sz w:val="19"/>
          <w:szCs w:val="19"/>
        </w:rPr>
        <w:t>http://www.numbeo.com/cost-of-living/cpi_explained.jsp</w:t>
      </w:r>
      <w:r>
        <w:rPr>
          <w:rFonts w:ascii="Arial" w:eastAsia="Times New Roman" w:hAnsi="Arial" w:cs="Arial"/>
          <w:color w:val="333333"/>
          <w:sz w:val="19"/>
          <w:szCs w:val="19"/>
        </w:rPr>
        <w:fldChar w:fldCharType="end"/>
      </w:r>
    </w:p>
    <w:p w14:paraId="0D9BD79B" w14:textId="485AC9FA" w:rsidR="00DF693C" w:rsidRDefault="00DF693C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5E0364A5" w14:textId="77777777" w:rsidR="00DF693C" w:rsidRDefault="00DF69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D47D8F2" w14:textId="7BF0B5CD" w:rsidR="00153A5C" w:rsidRDefault="006409FE" w:rsidP="00153A5C">
      <w:pPr>
        <w:widowControl w:val="0"/>
        <w:autoSpaceDE w:val="0"/>
        <w:autoSpaceDN w:val="0"/>
        <w:adjustRightInd w:val="0"/>
        <w:ind w:left="324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S</w:t>
      </w:r>
      <w:r w:rsidR="00DF693C">
        <w:rPr>
          <w:rFonts w:eastAsia="Times New Roman" w:cs="Times New Roman"/>
          <w:b/>
          <w:color w:val="000000"/>
          <w:sz w:val="28"/>
          <w:szCs w:val="28"/>
        </w:rPr>
        <w:t>craping method:</w:t>
      </w:r>
    </w:p>
    <w:p w14:paraId="7FF51D6C" w14:textId="77777777" w:rsidR="00DF693C" w:rsidRDefault="00DF693C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79CA4DB2" w14:textId="77777777" w:rsidR="00DF693C" w:rsidRDefault="00DF693C" w:rsidP="00DF693C">
      <w:pPr>
        <w:shd w:val="clear" w:color="auto" w:fill="FFFFFF"/>
        <w:spacing w:line="360" w:lineRule="atLeast"/>
        <w:ind w:left="324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 xml:space="preserve">The below 4 modules doesn’t need any processing, they are well formatted datasets available at </w:t>
      </w:r>
      <w:hyperlink r:id="rId12" w:history="1">
        <w:r w:rsidRPr="007610F7">
          <w:rPr>
            <w:rStyle w:val="Hyperlink"/>
            <w:rFonts w:ascii="Helvetica" w:eastAsia="Times New Roman" w:hAnsi="Helvetica" w:cs="Times New Roman"/>
            <w:bCs/>
          </w:rPr>
          <w:t>http://data.worldbank.org</w:t>
        </w:r>
      </w:hyperlink>
    </w:p>
    <w:p w14:paraId="61139874" w14:textId="77777777" w:rsidR="00DF693C" w:rsidRPr="00C505ED" w:rsidRDefault="00DF693C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 w:rsidRPr="00C505ED">
        <w:rPr>
          <w:rFonts w:ascii="Helvetica" w:eastAsia="Times New Roman" w:hAnsi="Helvetica" w:cs="Times New Roman"/>
          <w:bCs/>
          <w:color w:val="000000"/>
        </w:rPr>
        <w:t>Health expenditure per capita</w:t>
      </w:r>
    </w:p>
    <w:p w14:paraId="47CC7E78" w14:textId="77777777" w:rsidR="00DF693C" w:rsidRDefault="00DF693C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Physicians per 1000</w:t>
      </w:r>
    </w:p>
    <w:p w14:paraId="0B1CA3C1" w14:textId="77777777" w:rsidR="00DF693C" w:rsidRDefault="00DF693C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Hospital beds per 1000</w:t>
      </w:r>
    </w:p>
    <w:p w14:paraId="64C2D4A4" w14:textId="77777777" w:rsidR="00DF693C" w:rsidRDefault="00DF693C" w:rsidP="00DF693C">
      <w:pPr>
        <w:pStyle w:val="ListParagraph"/>
        <w:numPr>
          <w:ilvl w:val="0"/>
          <w:numId w:val="6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Life expectancy at Birth</w:t>
      </w:r>
    </w:p>
    <w:p w14:paraId="216473E4" w14:textId="77777777" w:rsidR="00DF693C" w:rsidRDefault="00DF693C" w:rsidP="00DF693C">
      <w:pPr>
        <w:shd w:val="clear" w:color="auto" w:fill="FFFFFF"/>
        <w:spacing w:line="360" w:lineRule="atLeast"/>
        <w:ind w:left="324"/>
        <w:rPr>
          <w:rFonts w:ascii="Helvetica" w:eastAsia="Times New Roman" w:hAnsi="Helvetica" w:cs="Times New Roman"/>
          <w:bCs/>
          <w:color w:val="000000"/>
        </w:rPr>
      </w:pPr>
    </w:p>
    <w:p w14:paraId="25BEC347" w14:textId="77777777" w:rsidR="00DF693C" w:rsidRDefault="00DF693C" w:rsidP="00DF693C">
      <w:pPr>
        <w:shd w:val="clear" w:color="auto" w:fill="FFFFFF"/>
        <w:spacing w:line="360" w:lineRule="atLeast"/>
        <w:ind w:left="324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>5. Best Hospitals in the world:</w:t>
      </w:r>
    </w:p>
    <w:p w14:paraId="22563F48" w14:textId="77777777" w:rsidR="00DF693C" w:rsidRDefault="00DF693C" w:rsidP="00DF693C">
      <w:pPr>
        <w:shd w:val="clear" w:color="auto" w:fill="FFFFFF"/>
        <w:spacing w:line="360" w:lineRule="atLeast"/>
        <w:ind w:left="720"/>
        <w:rPr>
          <w:rFonts w:ascii="Helvetica" w:eastAsia="Times New Roman" w:hAnsi="Helvetica" w:cs="Times New Roman"/>
          <w:b/>
          <w:bCs/>
          <w:color w:val="000000"/>
        </w:rPr>
      </w:pPr>
      <w:r>
        <w:rPr>
          <w:rFonts w:ascii="Helvetica" w:eastAsia="Times New Roman" w:hAnsi="Helvetica" w:cs="Times New Roman"/>
          <w:bCs/>
          <w:color w:val="000000"/>
        </w:rPr>
        <w:t xml:space="preserve">Hospital ranking data should be scraped from a website.  Processing for this data will be done as part of data scraping.  I am planning to implement data scraping/processing in </w:t>
      </w:r>
      <w:r w:rsidRPr="00D62552">
        <w:rPr>
          <w:rFonts w:ascii="Helvetica" w:eastAsia="Times New Roman" w:hAnsi="Helvetica" w:cs="Times New Roman"/>
          <w:b/>
          <w:bCs/>
          <w:color w:val="000000"/>
        </w:rPr>
        <w:t>Python</w:t>
      </w:r>
      <w:r>
        <w:rPr>
          <w:rFonts w:ascii="Helvetica" w:eastAsia="Times New Roman" w:hAnsi="Helvetica" w:cs="Times New Roman"/>
          <w:b/>
          <w:bCs/>
          <w:color w:val="000000"/>
        </w:rPr>
        <w:t>.</w:t>
      </w:r>
    </w:p>
    <w:p w14:paraId="61C66161" w14:textId="77777777" w:rsidR="00DF693C" w:rsidRPr="007D41C4" w:rsidRDefault="00DF693C" w:rsidP="00DF693C">
      <w:p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  <w:r>
        <w:rPr>
          <w:rFonts w:ascii="Helvetica" w:eastAsia="Times New Roman" w:hAnsi="Helvetica" w:cs="Times New Roman"/>
          <w:b/>
          <w:bCs/>
          <w:color w:val="000000"/>
        </w:rPr>
        <w:tab/>
      </w:r>
      <w:r w:rsidRPr="007D41C4">
        <w:rPr>
          <w:rFonts w:ascii="Helvetica" w:eastAsia="Times New Roman" w:hAnsi="Helvetica" w:cs="Times New Roman"/>
          <w:bCs/>
          <w:color w:val="000000"/>
        </w:rPr>
        <w:t>I would like to get the data in the below format</w:t>
      </w:r>
    </w:p>
    <w:p w14:paraId="1292B73C" w14:textId="77777777" w:rsidR="00DF693C" w:rsidRDefault="00DF693C" w:rsidP="00DF693C">
      <w:pPr>
        <w:shd w:val="clear" w:color="auto" w:fill="FFFFFF"/>
        <w:spacing w:line="360" w:lineRule="atLeast"/>
        <w:rPr>
          <w:rFonts w:ascii="Helvetica" w:eastAsia="Times New Roman" w:hAnsi="Helvetica" w:cs="Times New Roman"/>
          <w:b/>
          <w:bCs/>
          <w:color w:val="00000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737"/>
        <w:gridCol w:w="2129"/>
        <w:gridCol w:w="2129"/>
        <w:gridCol w:w="2129"/>
      </w:tblGrid>
      <w:tr w:rsidR="00DF693C" w14:paraId="01AF999D" w14:textId="77777777" w:rsidTr="00342E35">
        <w:tc>
          <w:tcPr>
            <w:tcW w:w="1737" w:type="dxa"/>
          </w:tcPr>
          <w:p w14:paraId="218C28FA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Rank</w:t>
            </w:r>
          </w:p>
        </w:tc>
        <w:tc>
          <w:tcPr>
            <w:tcW w:w="2129" w:type="dxa"/>
          </w:tcPr>
          <w:p w14:paraId="190CD0CB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Institution</w:t>
            </w:r>
          </w:p>
        </w:tc>
        <w:tc>
          <w:tcPr>
            <w:tcW w:w="2129" w:type="dxa"/>
          </w:tcPr>
          <w:p w14:paraId="1BB2CAA6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Country</w:t>
            </w:r>
          </w:p>
        </w:tc>
        <w:tc>
          <w:tcPr>
            <w:tcW w:w="2129" w:type="dxa"/>
          </w:tcPr>
          <w:p w14:paraId="3515000C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Continent</w:t>
            </w:r>
          </w:p>
        </w:tc>
      </w:tr>
      <w:tr w:rsidR="00DF693C" w14:paraId="10083A3F" w14:textId="77777777" w:rsidTr="00342E35">
        <w:tc>
          <w:tcPr>
            <w:tcW w:w="1737" w:type="dxa"/>
          </w:tcPr>
          <w:p w14:paraId="48A4D9ED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1</w:t>
            </w:r>
          </w:p>
        </w:tc>
        <w:tc>
          <w:tcPr>
            <w:tcW w:w="2129" w:type="dxa"/>
          </w:tcPr>
          <w:p w14:paraId="77493449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Cleveland Clinic</w:t>
            </w:r>
          </w:p>
        </w:tc>
        <w:tc>
          <w:tcPr>
            <w:tcW w:w="2129" w:type="dxa"/>
          </w:tcPr>
          <w:p w14:paraId="4E67C789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U.S</w:t>
            </w:r>
          </w:p>
        </w:tc>
        <w:tc>
          <w:tcPr>
            <w:tcW w:w="2129" w:type="dxa"/>
          </w:tcPr>
          <w:p w14:paraId="7E5EA5B6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bCs/>
                <w:color w:val="000000"/>
              </w:rPr>
            </w:pPr>
            <w:r>
              <w:rPr>
                <w:rFonts w:ascii="Helvetica" w:eastAsia="Times New Roman" w:hAnsi="Helvetica" w:cs="Times New Roman"/>
                <w:bCs/>
                <w:color w:val="000000"/>
              </w:rPr>
              <w:t>North America</w:t>
            </w:r>
          </w:p>
        </w:tc>
      </w:tr>
    </w:tbl>
    <w:p w14:paraId="26AF3192" w14:textId="77777777" w:rsidR="00DF693C" w:rsidRDefault="00DF693C" w:rsidP="00DF693C">
      <w:pPr>
        <w:shd w:val="clear" w:color="auto" w:fill="FFFFFF"/>
        <w:spacing w:line="360" w:lineRule="atLeast"/>
        <w:rPr>
          <w:rFonts w:ascii="Helvetica" w:eastAsia="Times New Roman" w:hAnsi="Helvetica" w:cs="Times New Roman"/>
          <w:bCs/>
          <w:color w:val="000000"/>
        </w:rPr>
      </w:pPr>
    </w:p>
    <w:p w14:paraId="2A0D67BC" w14:textId="77777777" w:rsidR="00DF693C" w:rsidRPr="001D3B09" w:rsidRDefault="00DF693C" w:rsidP="00DF693C">
      <w:pPr>
        <w:pStyle w:val="ListParagraph"/>
        <w:numPr>
          <w:ilvl w:val="0"/>
          <w:numId w:val="5"/>
        </w:numPr>
        <w:shd w:val="clear" w:color="auto" w:fill="FFFFFF"/>
        <w:spacing w:line="360" w:lineRule="atLeast"/>
        <w:rPr>
          <w:rFonts w:ascii="Helvetica" w:eastAsia="Times New Roman" w:hAnsi="Helvetica" w:cs="Times New Roman"/>
          <w:color w:val="000000"/>
        </w:rPr>
      </w:pPr>
      <w:r w:rsidRPr="001D3B09">
        <w:rPr>
          <w:rFonts w:ascii="Helvetica" w:eastAsia="Times New Roman" w:hAnsi="Helvetica" w:cs="Times New Roman"/>
          <w:color w:val="000000"/>
        </w:rPr>
        <w:t>Internationally Accredited Hospitals:</w:t>
      </w:r>
    </w:p>
    <w:p w14:paraId="5F516BE4" w14:textId="77777777" w:rsidR="00DF693C" w:rsidRDefault="00DF693C" w:rsidP="00DF693C">
      <w:pPr>
        <w:shd w:val="clear" w:color="auto" w:fill="FFFFFF"/>
        <w:spacing w:line="360" w:lineRule="atLeast"/>
        <w:ind w:left="684"/>
        <w:rPr>
          <w:rFonts w:ascii="Helvetica" w:eastAsia="Times New Roman" w:hAnsi="Helvetica" w:cs="Times New Roman"/>
          <w:b/>
          <w:color w:val="000000"/>
        </w:rPr>
      </w:pPr>
      <w:r>
        <w:rPr>
          <w:rFonts w:ascii="Helvetica" w:eastAsia="Times New Roman" w:hAnsi="Helvetica" w:cs="Times New Roman"/>
          <w:color w:val="000000"/>
        </w:rPr>
        <w:t xml:space="preserve">This data will need substantial data scraping.  Processing will be done as a part of data scraping. I am planning to implement data scraping/processing in </w:t>
      </w:r>
      <w:r w:rsidRPr="00EE26E4">
        <w:rPr>
          <w:rFonts w:ascii="Helvetica" w:eastAsia="Times New Roman" w:hAnsi="Helvetica" w:cs="Times New Roman"/>
          <w:b/>
          <w:color w:val="000000"/>
        </w:rPr>
        <w:t>Python</w:t>
      </w:r>
      <w:r>
        <w:rPr>
          <w:rFonts w:ascii="Helvetica" w:eastAsia="Times New Roman" w:hAnsi="Helvetica" w:cs="Times New Roman"/>
          <w:b/>
          <w:color w:val="000000"/>
        </w:rPr>
        <w:t xml:space="preserve"> </w:t>
      </w:r>
    </w:p>
    <w:p w14:paraId="51A4E670" w14:textId="77777777" w:rsidR="00DF693C" w:rsidRPr="00835598" w:rsidRDefault="00DF693C" w:rsidP="00DF693C">
      <w:pPr>
        <w:shd w:val="clear" w:color="auto" w:fill="FFFFFF"/>
        <w:spacing w:line="360" w:lineRule="atLeast"/>
        <w:ind w:left="684"/>
        <w:rPr>
          <w:rFonts w:ascii="Helvetica" w:eastAsia="Times New Roman" w:hAnsi="Helvetica" w:cs="Times New Roman"/>
          <w:bCs/>
          <w:color w:val="000000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4028"/>
        <w:gridCol w:w="4096"/>
      </w:tblGrid>
      <w:tr w:rsidR="00DF693C" w14:paraId="643BDD71" w14:textId="77777777" w:rsidTr="00342E35">
        <w:tc>
          <w:tcPr>
            <w:tcW w:w="4028" w:type="dxa"/>
          </w:tcPr>
          <w:p w14:paraId="3E294402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color w:val="000000"/>
              </w:rPr>
            </w:pPr>
            <w:r>
              <w:rPr>
                <w:rFonts w:ascii="Helvetica" w:eastAsia="Times New Roman" w:hAnsi="Helvetica" w:cs="Times New Roman"/>
                <w:color w:val="000000"/>
              </w:rPr>
              <w:t>Country</w:t>
            </w:r>
          </w:p>
        </w:tc>
        <w:tc>
          <w:tcPr>
            <w:tcW w:w="4096" w:type="dxa"/>
          </w:tcPr>
          <w:p w14:paraId="5022DB17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color w:val="000000"/>
              </w:rPr>
            </w:pPr>
            <w:r>
              <w:rPr>
                <w:rFonts w:ascii="Helvetica" w:eastAsia="Times New Roman" w:hAnsi="Helvetica" w:cs="Times New Roman"/>
                <w:color w:val="000000"/>
              </w:rPr>
              <w:t>Hospital</w:t>
            </w:r>
          </w:p>
        </w:tc>
      </w:tr>
      <w:tr w:rsidR="00DF693C" w14:paraId="73BEF9A8" w14:textId="77777777" w:rsidTr="00342E35">
        <w:tc>
          <w:tcPr>
            <w:tcW w:w="4028" w:type="dxa"/>
          </w:tcPr>
          <w:p w14:paraId="67AB1AF4" w14:textId="77777777" w:rsidR="00DF693C" w:rsidRPr="003A0F60" w:rsidRDefault="00DF693C" w:rsidP="00342E35">
            <w:pPr>
              <w:shd w:val="clear" w:color="auto" w:fill="FFFFFF"/>
              <w:outlineLvl w:val="2"/>
              <w:rPr>
                <w:rFonts w:ascii="Helvetica" w:eastAsia="Times New Roman" w:hAnsi="Helvetica" w:cs="Times New Roman"/>
                <w:color w:val="4D4646"/>
              </w:rPr>
            </w:pPr>
            <w:r>
              <w:rPr>
                <w:rFonts w:ascii="Helvetica" w:eastAsia="Times New Roman" w:hAnsi="Helvetica" w:cs="Times New Roman"/>
                <w:color w:val="4D4646"/>
              </w:rPr>
              <w:t>Singapore</w:t>
            </w:r>
          </w:p>
        </w:tc>
        <w:tc>
          <w:tcPr>
            <w:tcW w:w="4096" w:type="dxa"/>
          </w:tcPr>
          <w:p w14:paraId="2A35F9DA" w14:textId="77777777" w:rsidR="00DF693C" w:rsidRDefault="00DF693C" w:rsidP="00342E35">
            <w:pPr>
              <w:spacing w:line="360" w:lineRule="atLeast"/>
              <w:rPr>
                <w:rFonts w:ascii="Helvetica" w:eastAsia="Times New Roman" w:hAnsi="Helvetica" w:cs="Times New Roman"/>
                <w:color w:val="000000"/>
              </w:rPr>
            </w:pPr>
            <w:r>
              <w:rPr>
                <w:rFonts w:ascii="Helvetica" w:eastAsia="Times New Roman" w:hAnsi="Helvetica" w:cs="Times New Roman"/>
                <w:color w:val="4D4646"/>
              </w:rPr>
              <w:t>Singapore National Eye Centre</w:t>
            </w:r>
          </w:p>
        </w:tc>
      </w:tr>
    </w:tbl>
    <w:p w14:paraId="007C9D98" w14:textId="77777777" w:rsidR="00DF693C" w:rsidRDefault="00DF693C" w:rsidP="00DF693C">
      <w:pPr>
        <w:shd w:val="clear" w:color="auto" w:fill="FFFFFF"/>
        <w:spacing w:line="360" w:lineRule="atLeast"/>
        <w:ind w:left="324"/>
        <w:rPr>
          <w:rFonts w:ascii="Helvetica" w:eastAsia="Times New Roman" w:hAnsi="Helvetica" w:cs="Times New Roman"/>
          <w:color w:val="000000"/>
        </w:rPr>
      </w:pPr>
    </w:p>
    <w:p w14:paraId="47B67190" w14:textId="77777777" w:rsidR="00DF693C" w:rsidRPr="003E4131" w:rsidRDefault="00DF693C" w:rsidP="00DF693C">
      <w:pPr>
        <w:pStyle w:val="ListParagraph"/>
        <w:numPr>
          <w:ilvl w:val="0"/>
          <w:numId w:val="5"/>
        </w:numPr>
        <w:rPr>
          <w:rFonts w:ascii="Helvetica" w:hAnsi="Helvetica"/>
        </w:rPr>
      </w:pPr>
      <w:r w:rsidRPr="003E4131">
        <w:rPr>
          <w:rFonts w:ascii="Helvetica" w:hAnsi="Helvetica"/>
        </w:rPr>
        <w:t>Consumer Price index:</w:t>
      </w:r>
    </w:p>
    <w:p w14:paraId="3D2F74A2" w14:textId="77777777" w:rsidR="00DF693C" w:rsidRPr="002E082E" w:rsidRDefault="00DF693C" w:rsidP="00DF693C">
      <w:pPr>
        <w:pStyle w:val="ListParagraph"/>
        <w:ind w:left="684"/>
        <w:rPr>
          <w:rFonts w:ascii="Helvetica" w:hAnsi="Helvetica"/>
        </w:rPr>
      </w:pPr>
      <w:r w:rsidRPr="002E082E">
        <w:rPr>
          <w:rFonts w:ascii="Helvetica" w:hAnsi="Helvetica"/>
        </w:rPr>
        <w:t>This data needs to be scraped from a website. But it seems to be fairly straightforward.</w:t>
      </w:r>
    </w:p>
    <w:p w14:paraId="609A4F8E" w14:textId="77777777" w:rsidR="00DF693C" w:rsidRDefault="00DF693C" w:rsidP="00DF693C">
      <w:pPr>
        <w:pStyle w:val="ListParagraph"/>
        <w:ind w:left="684"/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877"/>
        <w:gridCol w:w="2617"/>
        <w:gridCol w:w="2630"/>
      </w:tblGrid>
      <w:tr w:rsidR="00DF693C" w14:paraId="57A396B4" w14:textId="77777777" w:rsidTr="00342E35">
        <w:tc>
          <w:tcPr>
            <w:tcW w:w="2877" w:type="dxa"/>
          </w:tcPr>
          <w:p w14:paraId="1AEAD939" w14:textId="77777777" w:rsidR="00DF693C" w:rsidRDefault="00DF693C" w:rsidP="00342E35">
            <w:pPr>
              <w:pStyle w:val="ListParagraph"/>
              <w:ind w:left="0"/>
            </w:pPr>
            <w:r>
              <w:t>Country</w:t>
            </w:r>
          </w:p>
        </w:tc>
        <w:tc>
          <w:tcPr>
            <w:tcW w:w="2617" w:type="dxa"/>
          </w:tcPr>
          <w:p w14:paraId="3E9C22FE" w14:textId="77777777" w:rsidR="00DF693C" w:rsidRDefault="00DF693C" w:rsidP="00342E35">
            <w:pPr>
              <w:pStyle w:val="ListParagraph"/>
              <w:ind w:left="0"/>
            </w:pPr>
            <w:r>
              <w:t>Consumer Price Index</w:t>
            </w:r>
          </w:p>
        </w:tc>
        <w:tc>
          <w:tcPr>
            <w:tcW w:w="2630" w:type="dxa"/>
          </w:tcPr>
          <w:p w14:paraId="06F74876" w14:textId="77777777" w:rsidR="00DF693C" w:rsidRDefault="00DF693C" w:rsidP="00342E35">
            <w:pPr>
              <w:pStyle w:val="ListParagraph"/>
              <w:ind w:left="0"/>
            </w:pPr>
            <w:r>
              <w:t>Purchasing Power</w:t>
            </w:r>
          </w:p>
        </w:tc>
      </w:tr>
      <w:tr w:rsidR="00DF693C" w14:paraId="762C786C" w14:textId="77777777" w:rsidTr="00342E35">
        <w:tc>
          <w:tcPr>
            <w:tcW w:w="2877" w:type="dxa"/>
          </w:tcPr>
          <w:p w14:paraId="39D96E4D" w14:textId="77777777" w:rsidR="00DF693C" w:rsidRDefault="00DF693C" w:rsidP="00342E35">
            <w:pPr>
              <w:pStyle w:val="ListParagraph"/>
              <w:ind w:left="0"/>
            </w:pPr>
            <w:r>
              <w:t>India</w:t>
            </w:r>
          </w:p>
        </w:tc>
        <w:tc>
          <w:tcPr>
            <w:tcW w:w="2617" w:type="dxa"/>
          </w:tcPr>
          <w:p w14:paraId="656963ED" w14:textId="77777777" w:rsidR="00DF693C" w:rsidRDefault="00DF693C" w:rsidP="00342E35">
            <w:pPr>
              <w:pStyle w:val="ListParagraph"/>
              <w:ind w:left="0"/>
            </w:pPr>
            <w:r>
              <w:t>26.27</w:t>
            </w:r>
          </w:p>
        </w:tc>
        <w:tc>
          <w:tcPr>
            <w:tcW w:w="2630" w:type="dxa"/>
          </w:tcPr>
          <w:p w14:paraId="172B60C7" w14:textId="77777777" w:rsidR="00DF693C" w:rsidRDefault="00DF693C" w:rsidP="00342E35">
            <w:pPr>
              <w:pStyle w:val="ListParagraph"/>
              <w:ind w:left="0"/>
            </w:pPr>
            <w:r>
              <w:t>65.79</w:t>
            </w:r>
          </w:p>
        </w:tc>
      </w:tr>
    </w:tbl>
    <w:p w14:paraId="4338EC34" w14:textId="5B28D433" w:rsidR="006409FE" w:rsidRDefault="006409FE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486189DC" w14:textId="7B7838DD" w:rsidR="00EB2718" w:rsidRDefault="00640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E8C05AC" w14:textId="77777777" w:rsidR="00EB2718" w:rsidRPr="00EB2718" w:rsidRDefault="00EB2718">
      <w:pPr>
        <w:rPr>
          <w:rFonts w:ascii="Times New Roman" w:hAnsi="Times New Roman" w:cs="Times New Roman"/>
          <w:b/>
        </w:rPr>
      </w:pPr>
      <w:r w:rsidRPr="00EB2718">
        <w:rPr>
          <w:rFonts w:ascii="Times New Roman" w:hAnsi="Times New Roman" w:cs="Times New Roman"/>
          <w:b/>
        </w:rPr>
        <w:t>Data Structure:</w:t>
      </w:r>
    </w:p>
    <w:p w14:paraId="78F8808A" w14:textId="77777777" w:rsidR="00EB2718" w:rsidRDefault="00EB2718">
      <w:pPr>
        <w:rPr>
          <w:rFonts w:ascii="Times New Roman" w:hAnsi="Times New Roman" w:cs="Times New Roman"/>
        </w:rPr>
      </w:pPr>
    </w:p>
    <w:p w14:paraId="4262F190" w14:textId="77777777" w:rsidR="00C024DD" w:rsidRDefault="00C02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4BF63A" wp14:editId="3154C827">
            <wp:extent cx="3559810" cy="3363595"/>
            <wp:effectExtent l="0" t="0" r="0" b="0"/>
            <wp:docPr id="4" name="Picture 4" descr="Macintosh HD:Users:nishanthnayakanti:Desktop:Data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ishanthnayakanti:Desktop:Data Struc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2BBD1" w14:textId="77777777" w:rsidR="00C024DD" w:rsidRDefault="00C024DD">
      <w:pPr>
        <w:rPr>
          <w:rFonts w:ascii="Times New Roman" w:hAnsi="Times New Roman" w:cs="Times New Roman"/>
        </w:rPr>
      </w:pPr>
    </w:p>
    <w:p w14:paraId="4C6D273E" w14:textId="77777777" w:rsidR="00C024DD" w:rsidRDefault="00C02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Object represents a Country. </w:t>
      </w:r>
    </w:p>
    <w:p w14:paraId="7789A87B" w14:textId="7FD64504" w:rsidR="00C024DD" w:rsidRDefault="00C024DD" w:rsidP="00C024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024DD">
        <w:rPr>
          <w:rFonts w:ascii="Times New Roman" w:hAnsi="Times New Roman" w:cs="Times New Roman"/>
        </w:rPr>
        <w:t>Geometry:</w:t>
      </w:r>
      <w:r>
        <w:rPr>
          <w:rFonts w:ascii="Times New Roman" w:hAnsi="Times New Roman" w:cs="Times New Roman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data of </w:t>
      </w:r>
      <w:proofErr w:type="spellStart"/>
      <w:r>
        <w:rPr>
          <w:rFonts w:ascii="Times New Roman" w:hAnsi="Times New Roman" w:cs="Times New Roman"/>
        </w:rPr>
        <w:t>geojson</w:t>
      </w:r>
      <w:proofErr w:type="spellEnd"/>
      <w:r>
        <w:rPr>
          <w:rFonts w:ascii="Times New Roman" w:hAnsi="Times New Roman" w:cs="Times New Roman"/>
        </w:rPr>
        <w:t xml:space="preserve"> for </w:t>
      </w:r>
      <w:proofErr w:type="spellStart"/>
      <w:r>
        <w:rPr>
          <w:rFonts w:ascii="Times New Roman" w:hAnsi="Times New Roman" w:cs="Times New Roman"/>
        </w:rPr>
        <w:t>choropleth</w:t>
      </w:r>
      <w:proofErr w:type="spellEnd"/>
      <w:r>
        <w:rPr>
          <w:rFonts w:ascii="Times New Roman" w:hAnsi="Times New Roman" w:cs="Times New Roman"/>
        </w:rPr>
        <w:t xml:space="preserve"> map</w:t>
      </w:r>
    </w:p>
    <w:p w14:paraId="72F100E2" w14:textId="77777777" w:rsidR="00C024DD" w:rsidRDefault="00C024DD" w:rsidP="00C024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: Life expectancy data for each country for all the years</w:t>
      </w:r>
    </w:p>
    <w:p w14:paraId="5970EFC1" w14:textId="77777777" w:rsidR="00C024DD" w:rsidRDefault="00C024DD" w:rsidP="00C024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dp</w:t>
      </w:r>
      <w:proofErr w:type="spellEnd"/>
      <w:r>
        <w:rPr>
          <w:rFonts w:ascii="Times New Roman" w:hAnsi="Times New Roman" w:cs="Times New Roman"/>
        </w:rPr>
        <w:t>: GDP per capita income for all the years</w:t>
      </w:r>
    </w:p>
    <w:p w14:paraId="5BD61558" w14:textId="77777777" w:rsidR="00C024DD" w:rsidRDefault="00C024DD" w:rsidP="00C024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1000: Physicians per 1000 people for all the years</w:t>
      </w:r>
    </w:p>
    <w:p w14:paraId="4E2A79B5" w14:textId="0F8F199D" w:rsidR="00EB2718" w:rsidRPr="00C024DD" w:rsidRDefault="00C024DD" w:rsidP="00C024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cap</w:t>
      </w:r>
      <w:proofErr w:type="spellEnd"/>
      <w:r>
        <w:rPr>
          <w:rFonts w:ascii="Times New Roman" w:hAnsi="Times New Roman" w:cs="Times New Roman"/>
        </w:rPr>
        <w:t>: Per capita health spending for all the years.</w:t>
      </w:r>
      <w:r w:rsidR="00EB2718" w:rsidRPr="00C024DD">
        <w:rPr>
          <w:rFonts w:ascii="Times New Roman" w:hAnsi="Times New Roman" w:cs="Times New Roman"/>
        </w:rPr>
        <w:br w:type="page"/>
      </w:r>
    </w:p>
    <w:p w14:paraId="22D90A98" w14:textId="77777777" w:rsidR="006409FE" w:rsidRDefault="006409FE">
      <w:pPr>
        <w:rPr>
          <w:rFonts w:ascii="Times New Roman" w:hAnsi="Times New Roman" w:cs="Times New Roman"/>
        </w:rPr>
      </w:pPr>
    </w:p>
    <w:p w14:paraId="60F294E3" w14:textId="70EAFCDB" w:rsidR="006409FE" w:rsidRDefault="00532B7A" w:rsidP="006409FE">
      <w:pPr>
        <w:numPr>
          <w:ilvl w:val="0"/>
          <w:numId w:val="1"/>
        </w:num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Design Evolution</w:t>
      </w:r>
    </w:p>
    <w:p w14:paraId="27093FDB" w14:textId="77777777" w:rsidR="005655E6" w:rsidRDefault="005655E6" w:rsidP="005655E6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2110C7BA" w14:textId="1C7E2DC2" w:rsidR="00A7562F" w:rsidRDefault="006C5D8D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Here are the design choices I made to answer following questions</w:t>
      </w:r>
    </w:p>
    <w:p w14:paraId="454DEF2B" w14:textId="31DB04C9" w:rsidR="006C5D8D" w:rsidRDefault="006C5D8D" w:rsidP="006C5D8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>Is overall health (for example life expectancy) correlated to Health infrastructure of country (health</w:t>
      </w:r>
      <w:r>
        <w:rPr>
          <w:rFonts w:ascii="Times New Roman" w:hAnsi="Times New Roman" w:cs="Times New Roman"/>
        </w:rPr>
        <w:t xml:space="preserve"> spending, Health Personnel</w:t>
      </w:r>
      <w:r w:rsidRPr="00E43022">
        <w:rPr>
          <w:rFonts w:ascii="Times New Roman" w:hAnsi="Times New Roman" w:cs="Times New Roman"/>
        </w:rPr>
        <w:t>)?</w:t>
      </w:r>
    </w:p>
    <w:p w14:paraId="0E2618B7" w14:textId="77777777" w:rsidR="006C5D8D" w:rsidRPr="006C5D8D" w:rsidRDefault="006C5D8D" w:rsidP="006C5D8D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111DB9F" w14:textId="0BE8400E" w:rsidR="006C5D8D" w:rsidRPr="006C5D8D" w:rsidRDefault="006C5D8D" w:rsidP="006C5D8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 xml:space="preserve">How did overall health </w:t>
      </w:r>
      <w:r>
        <w:rPr>
          <w:rFonts w:ascii="Times New Roman" w:hAnsi="Times New Roman" w:cs="Times New Roman"/>
        </w:rPr>
        <w:t>of the countries change over tim</w:t>
      </w:r>
      <w:r w:rsidRPr="00E43022">
        <w:rPr>
          <w:rFonts w:ascii="Times New Roman" w:hAnsi="Times New Roman" w:cs="Times New Roman"/>
        </w:rPr>
        <w:t>e?</w:t>
      </w:r>
    </w:p>
    <w:p w14:paraId="75232957" w14:textId="77777777" w:rsidR="006C5D8D" w:rsidRPr="006C5D8D" w:rsidRDefault="006C5D8D" w:rsidP="006C5D8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0F5F2DA" w14:textId="77777777" w:rsidR="006C5D8D" w:rsidRPr="00E43022" w:rsidRDefault="006C5D8D" w:rsidP="006C5D8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>How did health infrastructure of all countries change over time?</w:t>
      </w:r>
    </w:p>
    <w:p w14:paraId="567285F6" w14:textId="77777777" w:rsidR="006C5D8D" w:rsidRPr="00E43022" w:rsidRDefault="006C5D8D" w:rsidP="006C5D8D">
      <w:pPr>
        <w:pStyle w:val="ListParagraph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28A165F" w14:textId="77777777" w:rsidR="006C5D8D" w:rsidRPr="00E43022" w:rsidRDefault="006C5D8D" w:rsidP="006C5D8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43022">
        <w:rPr>
          <w:rFonts w:ascii="Times New Roman" w:hAnsi="Times New Roman" w:cs="Times New Roman"/>
        </w:rPr>
        <w:t>Compare health spending, infrastructure and life expectancy of the countries over time?</w:t>
      </w:r>
    </w:p>
    <w:p w14:paraId="06BD053A" w14:textId="77777777" w:rsidR="006C5D8D" w:rsidRPr="006C5D8D" w:rsidRDefault="006C5D8D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color w:val="000000"/>
          <w:sz w:val="28"/>
          <w:szCs w:val="28"/>
        </w:rPr>
      </w:pPr>
    </w:p>
    <w:p w14:paraId="1F0E2194" w14:textId="77777777" w:rsidR="006C5D8D" w:rsidRDefault="006C5D8D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7C2AF551" w14:textId="77777777" w:rsidR="006C5D8D" w:rsidRPr="006409FE" w:rsidRDefault="006C5D8D" w:rsidP="00A7562F">
      <w:pPr>
        <w:shd w:val="clear" w:color="auto" w:fill="FFFFFF"/>
        <w:spacing w:line="360" w:lineRule="atLeast"/>
        <w:ind w:left="324"/>
        <w:rPr>
          <w:rFonts w:eastAsia="Times New Roman" w:cs="Times New Roman"/>
          <w:b/>
          <w:color w:val="000000"/>
          <w:sz w:val="28"/>
          <w:szCs w:val="28"/>
        </w:rPr>
      </w:pPr>
    </w:p>
    <w:p w14:paraId="1601B927" w14:textId="77777777" w:rsidR="00DF693C" w:rsidRDefault="00DF693C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5546ABBE" w14:textId="18B2DE8F" w:rsidR="006409FE" w:rsidRDefault="00A7562F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8E3206" wp14:editId="114ED7A0">
            <wp:extent cx="5257800" cy="2808605"/>
            <wp:effectExtent l="0" t="0" r="0" b="10795"/>
            <wp:docPr id="1" name="Picture 1" descr="Macintosh HD:Users:nishanthnayakanti:Desktop:Infra Vs 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shanthnayakanti:Desktop:Infra Vs 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ED28F" w14:textId="77777777" w:rsidR="006C5D8D" w:rsidRDefault="006C5D8D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1030ACFE" w14:textId="77777777" w:rsidR="006C5D8D" w:rsidRDefault="006C5D8D" w:rsidP="00153A5C">
      <w:pPr>
        <w:widowControl w:val="0"/>
        <w:autoSpaceDE w:val="0"/>
        <w:autoSpaceDN w:val="0"/>
        <w:adjustRightInd w:val="0"/>
        <w:ind w:left="324"/>
        <w:rPr>
          <w:rFonts w:ascii="Times New Roman" w:hAnsi="Times New Roman" w:cs="Times New Roman"/>
        </w:rPr>
      </w:pPr>
    </w:p>
    <w:p w14:paraId="3669351C" w14:textId="21C5CA13" w:rsidR="006C5D8D" w:rsidRDefault="006C5D8D" w:rsidP="006C5D8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spellStart"/>
      <w:r w:rsidRPr="006C5D8D">
        <w:rPr>
          <w:rFonts w:ascii="Times New Roman" w:hAnsi="Times New Roman" w:cs="Times New Roman"/>
        </w:rPr>
        <w:t>Choropleth</w:t>
      </w:r>
      <w:proofErr w:type="spellEnd"/>
      <w:r w:rsidRPr="006C5D8D">
        <w:rPr>
          <w:rFonts w:ascii="Times New Roman" w:hAnsi="Times New Roman" w:cs="Times New Roman"/>
        </w:rPr>
        <w:t xml:space="preserve"> map with color representing Life Expectancy</w:t>
      </w:r>
    </w:p>
    <w:p w14:paraId="41C8A0D8" w14:textId="77777777" w:rsidR="006C5D8D" w:rsidRPr="006C5D8D" w:rsidRDefault="006C5D8D" w:rsidP="006C5D8D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</w:p>
    <w:p w14:paraId="48CF6618" w14:textId="73ACF717" w:rsidR="006C5D8D" w:rsidRDefault="006C5D8D" w:rsidP="006C5D8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atter Plot with </w:t>
      </w:r>
      <w:proofErr w:type="spellStart"/>
      <w:r>
        <w:rPr>
          <w:rFonts w:ascii="Times New Roman" w:hAnsi="Times New Roman" w:cs="Times New Roman"/>
        </w:rPr>
        <w:t>Percapita</w:t>
      </w:r>
      <w:proofErr w:type="spellEnd"/>
      <w:r>
        <w:rPr>
          <w:rFonts w:ascii="Times New Roman" w:hAnsi="Times New Roman" w:cs="Times New Roman"/>
        </w:rPr>
        <w:t xml:space="preserve"> Health spending on </w:t>
      </w:r>
      <w:proofErr w:type="spellStart"/>
      <w:r>
        <w:rPr>
          <w:rFonts w:ascii="Times New Roman" w:hAnsi="Times New Roman" w:cs="Times New Roman"/>
        </w:rPr>
        <w:t>xaxis</w:t>
      </w:r>
      <w:proofErr w:type="spellEnd"/>
      <w:r>
        <w:rPr>
          <w:rFonts w:ascii="Times New Roman" w:hAnsi="Times New Roman" w:cs="Times New Roman"/>
        </w:rPr>
        <w:t xml:space="preserve"> and Physicians per 1000 on </w:t>
      </w:r>
      <w:proofErr w:type="spellStart"/>
      <w:r>
        <w:rPr>
          <w:rFonts w:ascii="Times New Roman" w:hAnsi="Times New Roman" w:cs="Times New Roman"/>
        </w:rPr>
        <w:t>yaxis</w:t>
      </w:r>
      <w:proofErr w:type="spellEnd"/>
      <w:r>
        <w:rPr>
          <w:rFonts w:ascii="Times New Roman" w:hAnsi="Times New Roman" w:cs="Times New Roman"/>
        </w:rPr>
        <w:t xml:space="preserve">. Life Expectancy is coded with both Radius and color of the circle. Same color coding used as </w:t>
      </w:r>
      <w:proofErr w:type="spellStart"/>
      <w:r>
        <w:rPr>
          <w:rFonts w:ascii="Times New Roman" w:hAnsi="Times New Roman" w:cs="Times New Roman"/>
        </w:rPr>
        <w:t>choropleth</w:t>
      </w:r>
      <w:proofErr w:type="spellEnd"/>
      <w:r>
        <w:rPr>
          <w:rFonts w:ascii="Times New Roman" w:hAnsi="Times New Roman" w:cs="Times New Roman"/>
        </w:rPr>
        <w:t xml:space="preserve"> map</w:t>
      </w:r>
    </w:p>
    <w:p w14:paraId="4D901EB9" w14:textId="77777777" w:rsidR="006C5D8D" w:rsidRDefault="006C5D8D" w:rsidP="00147C52">
      <w:pPr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</w:p>
    <w:p w14:paraId="611FEA26" w14:textId="1D7974E5" w:rsidR="00147C52" w:rsidRDefault="00147C52" w:rsidP="00147C52">
      <w:pPr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  <w:r w:rsidRPr="00147C52">
        <w:rPr>
          <w:rFonts w:ascii="Times New Roman" w:hAnsi="Times New Roman" w:cs="Times New Roman"/>
          <w:b/>
        </w:rPr>
        <w:t>Selecting a set of countries</w:t>
      </w:r>
      <w:r>
        <w:rPr>
          <w:rFonts w:ascii="Times New Roman" w:hAnsi="Times New Roman" w:cs="Times New Roman"/>
        </w:rPr>
        <w:t>:</w:t>
      </w:r>
    </w:p>
    <w:p w14:paraId="2066A94B" w14:textId="77777777" w:rsidR="00147C52" w:rsidRPr="006C5D8D" w:rsidRDefault="00147C52" w:rsidP="00147C52">
      <w:pPr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</w:p>
    <w:p w14:paraId="76DF6830" w14:textId="57863614" w:rsidR="006C5D8D" w:rsidRDefault="00147C52" w:rsidP="006C5D8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stogram with each rectangle representing a country and </w:t>
      </w:r>
      <w:proofErr w:type="spellStart"/>
      <w:r>
        <w:rPr>
          <w:rFonts w:ascii="Times New Roman" w:hAnsi="Times New Roman" w:cs="Times New Roman"/>
        </w:rPr>
        <w:t>percapita</w:t>
      </w:r>
      <w:proofErr w:type="spellEnd"/>
      <w:r>
        <w:rPr>
          <w:rFonts w:ascii="Times New Roman" w:hAnsi="Times New Roman" w:cs="Times New Roman"/>
        </w:rPr>
        <w:t xml:space="preserve"> GDP on </w:t>
      </w:r>
      <w:proofErr w:type="spellStart"/>
      <w:r>
        <w:rPr>
          <w:rFonts w:ascii="Times New Roman" w:hAnsi="Times New Roman" w:cs="Times New Roman"/>
        </w:rPr>
        <w:t>yaxis</w:t>
      </w:r>
      <w:proofErr w:type="spellEnd"/>
      <w:r>
        <w:rPr>
          <w:rFonts w:ascii="Times New Roman" w:hAnsi="Times New Roman" w:cs="Times New Roman"/>
        </w:rPr>
        <w:t>.  Brush is implemented to select a range of countries.</w:t>
      </w:r>
    </w:p>
    <w:p w14:paraId="74F27147" w14:textId="2DD9DB26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</w:p>
    <w:p w14:paraId="19B91B65" w14:textId="77777777" w:rsidR="00E86A00" w:rsidRDefault="00E86A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4172B2" w14:textId="4695CAED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 w:rsidRPr="00E86A00">
        <w:rPr>
          <w:rFonts w:ascii="Times New Roman" w:hAnsi="Times New Roman" w:cs="Times New Roman"/>
          <w:b/>
        </w:rPr>
        <w:t>Scatter Plot</w:t>
      </w:r>
      <w:r>
        <w:rPr>
          <w:rFonts w:ascii="Times New Roman" w:hAnsi="Times New Roman" w:cs="Times New Roman"/>
          <w:b/>
        </w:rPr>
        <w:t>:</w:t>
      </w:r>
    </w:p>
    <w:p w14:paraId="19B16C55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7B96BBF6" w14:textId="0A8EE498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3A61842F" wp14:editId="1415273C">
            <wp:extent cx="5268595" cy="2449195"/>
            <wp:effectExtent l="0" t="0" r="0" b="0"/>
            <wp:docPr id="2" name="Picture 2" descr="Macintosh HD:Users:nishanthnayakanti:Desktop:Infra Vs 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ishanthnayakanti:Desktop:Infra Vs 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4CC0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1F6117B3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6AD6FF79" w14:textId="6F4C4C92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  <w:proofErr w:type="spellStart"/>
      <w:r w:rsidRPr="00E86A00">
        <w:rPr>
          <w:rFonts w:ascii="Times New Roman" w:hAnsi="Times New Roman" w:cs="Times New Roman"/>
          <w:b/>
        </w:rPr>
        <w:t>XAxis</w:t>
      </w:r>
      <w:proofErr w:type="spellEnd"/>
      <w:r w:rsidRPr="00E86A00">
        <w:rPr>
          <w:rFonts w:ascii="Times New Roman" w:hAnsi="Times New Roman" w:cs="Times New Roman"/>
          <w:b/>
        </w:rPr>
        <w:t>:</w:t>
      </w:r>
      <w:r w:rsidRPr="00E86A00">
        <w:rPr>
          <w:rFonts w:ascii="Times New Roman" w:hAnsi="Times New Roman" w:cs="Times New Roman"/>
        </w:rPr>
        <w:t xml:space="preserve"> Per Capita Health Spending</w:t>
      </w:r>
    </w:p>
    <w:p w14:paraId="5D227BF7" w14:textId="60479E25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YAxis</w:t>
      </w:r>
      <w:proofErr w:type="spellEnd"/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Physicians per 1000</w:t>
      </w:r>
    </w:p>
    <w:p w14:paraId="40FA6027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</w:p>
    <w:p w14:paraId="368AD373" w14:textId="2795667D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fe Expectancy is coded both in color and radius of the circle.</w:t>
      </w:r>
    </w:p>
    <w:p w14:paraId="06DEACBC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</w:p>
    <w:p w14:paraId="29899A1C" w14:textId="28C9331D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 w:rsidRPr="00E86A00">
        <w:rPr>
          <w:rFonts w:ascii="Times New Roman" w:hAnsi="Times New Roman" w:cs="Times New Roman"/>
          <w:b/>
        </w:rPr>
        <w:t>Time Slider</w:t>
      </w:r>
      <w:r>
        <w:rPr>
          <w:rFonts w:ascii="Times New Roman" w:hAnsi="Times New Roman" w:cs="Times New Roman"/>
          <w:b/>
        </w:rPr>
        <w:t>:</w:t>
      </w:r>
    </w:p>
    <w:p w14:paraId="0F9D8377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49BAB2EE" w14:textId="4C4198ED" w:rsidR="00E86A00" w:rsidRPr="00A45DEE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  <w:r w:rsidRPr="00A45DEE">
        <w:rPr>
          <w:rFonts w:ascii="Times New Roman" w:hAnsi="Times New Roman" w:cs="Times New Roman"/>
        </w:rPr>
        <w:t>Time Slider is used to visualize the changes over time in all the 3 views.</w:t>
      </w:r>
    </w:p>
    <w:p w14:paraId="1452EC58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0B949557" w14:textId="3C0D2730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allenge:</w:t>
      </w:r>
    </w:p>
    <w:p w14:paraId="5E31EAE4" w14:textId="77777777" w:rsidR="00E86A00" w:rsidRDefault="00E86A00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49F4ECF1" w14:textId="0656B4F1" w:rsidR="00A45DEE" w:rsidRDefault="00A45DEE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around 200 countries, so the scatter plot is messy. We need a way to select few countries </w:t>
      </w:r>
    </w:p>
    <w:p w14:paraId="47682332" w14:textId="77777777" w:rsidR="00A45DEE" w:rsidRDefault="00A45D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A9DB80" w14:textId="1C762C7B" w:rsidR="00A45DEE" w:rsidRDefault="00A45DEE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 w:rsidRPr="00A45DEE">
        <w:rPr>
          <w:rFonts w:ascii="Times New Roman" w:hAnsi="Times New Roman" w:cs="Times New Roman"/>
          <w:b/>
        </w:rPr>
        <w:t>Histogram with Brush Selection</w:t>
      </w:r>
      <w:r>
        <w:rPr>
          <w:rFonts w:ascii="Times New Roman" w:hAnsi="Times New Roman" w:cs="Times New Roman"/>
          <w:b/>
        </w:rPr>
        <w:t>:</w:t>
      </w:r>
    </w:p>
    <w:p w14:paraId="038EE865" w14:textId="77777777" w:rsidR="00A45DEE" w:rsidRDefault="00A45DEE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7C953C16" w14:textId="61D8C1A8" w:rsidR="00A45DEE" w:rsidRDefault="00272CEF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4721FAF5" wp14:editId="27F7A098">
            <wp:extent cx="5268595" cy="2013585"/>
            <wp:effectExtent l="0" t="0" r="0" b="0"/>
            <wp:docPr id="3" name="Picture 3" descr="Macintosh HD:Users:nishanthnayakanti:Desktop:Screen Shot 2015-04-17 at 7.09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ishanthnayakanti:Desktop:Screen Shot 2015-04-17 at 7.09.55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2D16" w14:textId="77777777" w:rsidR="00272CEF" w:rsidRDefault="00272CEF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76F083C6" w14:textId="77777777" w:rsidR="00272CEF" w:rsidRDefault="00272CEF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03FC3A85" w14:textId="704B1418" w:rsidR="00272CEF" w:rsidRDefault="00272CEF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YAxis</w:t>
      </w:r>
      <w:proofErr w:type="spellEnd"/>
      <w:r>
        <w:rPr>
          <w:rFonts w:ascii="Times New Roman" w:hAnsi="Times New Roman" w:cs="Times New Roman"/>
          <w:b/>
        </w:rPr>
        <w:t xml:space="preserve">: </w:t>
      </w:r>
      <w:r w:rsidRPr="005B3D26">
        <w:rPr>
          <w:rFonts w:ascii="Times New Roman" w:hAnsi="Times New Roman" w:cs="Times New Roman"/>
        </w:rPr>
        <w:t>GDP per capita</w:t>
      </w:r>
    </w:p>
    <w:p w14:paraId="6B31CB24" w14:textId="77777777" w:rsidR="00272CEF" w:rsidRDefault="00272CEF" w:rsidP="00E86A00">
      <w:pPr>
        <w:pStyle w:val="ListParagraph"/>
        <w:widowControl w:val="0"/>
        <w:autoSpaceDE w:val="0"/>
        <w:autoSpaceDN w:val="0"/>
        <w:adjustRightInd w:val="0"/>
        <w:ind w:left="684"/>
        <w:rPr>
          <w:rFonts w:ascii="Times New Roman" w:hAnsi="Times New Roman" w:cs="Times New Roman"/>
          <w:b/>
        </w:rPr>
      </w:pPr>
    </w:p>
    <w:p w14:paraId="00B3DE75" w14:textId="061EE43E" w:rsidR="00272CEF" w:rsidRDefault="00272CEF" w:rsidP="00272CEF">
      <w:pPr>
        <w:widowControl w:val="0"/>
        <w:autoSpaceDE w:val="0"/>
        <w:autoSpaceDN w:val="0"/>
        <w:adjustRightInd w:val="0"/>
        <w:ind w:left="684" w:firstLine="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rectangle represents a country sorted in ascending order. Brush selection can be used to select a set of countries in a particular range of </w:t>
      </w:r>
    </w:p>
    <w:p w14:paraId="6A8B1D50" w14:textId="6A26C3C3" w:rsidR="00272CEF" w:rsidRDefault="00272CEF" w:rsidP="00272C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ercapita</w:t>
      </w:r>
      <w:proofErr w:type="spellEnd"/>
      <w:r>
        <w:rPr>
          <w:rFonts w:ascii="Times New Roman" w:hAnsi="Times New Roman" w:cs="Times New Roman"/>
        </w:rPr>
        <w:t xml:space="preserve"> income. </w:t>
      </w:r>
    </w:p>
    <w:p w14:paraId="7006AFF1" w14:textId="77777777" w:rsidR="00272CEF" w:rsidRDefault="00272CEF" w:rsidP="00272C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B5192D4" w14:textId="437AAFAC" w:rsidR="00272CEF" w:rsidRPr="00272CEF" w:rsidRDefault="00272CEF" w:rsidP="00272CE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272CEF" w:rsidRPr="00272CEF" w:rsidSect="002D3F9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4137B"/>
    <w:multiLevelType w:val="hybridMultilevel"/>
    <w:tmpl w:val="8A42AD06"/>
    <w:lvl w:ilvl="0" w:tplc="AF501FA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1">
    <w:nsid w:val="0880467C"/>
    <w:multiLevelType w:val="hybridMultilevel"/>
    <w:tmpl w:val="2668E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E2678"/>
    <w:multiLevelType w:val="hybridMultilevel"/>
    <w:tmpl w:val="4DC29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E50166"/>
    <w:multiLevelType w:val="hybridMultilevel"/>
    <w:tmpl w:val="7012F20E"/>
    <w:lvl w:ilvl="0" w:tplc="79D66738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4">
    <w:nsid w:val="510A200A"/>
    <w:multiLevelType w:val="hybridMultilevel"/>
    <w:tmpl w:val="B5FAD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312EC4"/>
    <w:multiLevelType w:val="multilevel"/>
    <w:tmpl w:val="AA0C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4E3DA2"/>
    <w:multiLevelType w:val="hybridMultilevel"/>
    <w:tmpl w:val="2668E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0256D"/>
    <w:multiLevelType w:val="hybridMultilevel"/>
    <w:tmpl w:val="D6ECA30C"/>
    <w:lvl w:ilvl="0" w:tplc="418016F4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8">
    <w:nsid w:val="7E252BAD"/>
    <w:multiLevelType w:val="hybridMultilevel"/>
    <w:tmpl w:val="275EA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2B4"/>
    <w:rsid w:val="00147C52"/>
    <w:rsid w:val="00153A5C"/>
    <w:rsid w:val="00272CEF"/>
    <w:rsid w:val="00295FE3"/>
    <w:rsid w:val="002C3508"/>
    <w:rsid w:val="002D3F9F"/>
    <w:rsid w:val="00342E35"/>
    <w:rsid w:val="00532B7A"/>
    <w:rsid w:val="005655E6"/>
    <w:rsid w:val="005B3D26"/>
    <w:rsid w:val="006409FE"/>
    <w:rsid w:val="006C5D8D"/>
    <w:rsid w:val="008104F6"/>
    <w:rsid w:val="0083435E"/>
    <w:rsid w:val="00A45DEE"/>
    <w:rsid w:val="00A7562F"/>
    <w:rsid w:val="00C024DD"/>
    <w:rsid w:val="00CD1C1D"/>
    <w:rsid w:val="00DF693C"/>
    <w:rsid w:val="00E43022"/>
    <w:rsid w:val="00E86A00"/>
    <w:rsid w:val="00EB2718"/>
    <w:rsid w:val="00F74C60"/>
    <w:rsid w:val="00F93470"/>
    <w:rsid w:val="00FD12B4"/>
    <w:rsid w:val="00FF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9E338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C3508"/>
  </w:style>
  <w:style w:type="paragraph" w:styleId="ListParagraph">
    <w:name w:val="List Paragraph"/>
    <w:basedOn w:val="Normal"/>
    <w:uiPriority w:val="34"/>
    <w:qFormat/>
    <w:rsid w:val="00E43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A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3A5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F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62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C3508"/>
  </w:style>
  <w:style w:type="paragraph" w:styleId="ListParagraph">
    <w:name w:val="List Paragraph"/>
    <w:basedOn w:val="Normal"/>
    <w:uiPriority w:val="34"/>
    <w:qFormat/>
    <w:rsid w:val="00E430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3A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3A5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F69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56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6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1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hospitals.webometrics.info/en/world" TargetMode="External"/><Relationship Id="rId12" Type="http://schemas.openxmlformats.org/officeDocument/2006/relationships/hyperlink" Target="http://data.worldbank.org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data.worldbank.org/indicator/SH.XPD.PCAP" TargetMode="External"/><Relationship Id="rId8" Type="http://schemas.openxmlformats.org/officeDocument/2006/relationships/hyperlink" Target="http://data.worldbank.org/indicator/SH.MED.PHYS.ZS" TargetMode="External"/><Relationship Id="rId9" Type="http://schemas.openxmlformats.org/officeDocument/2006/relationships/hyperlink" Target="http://data.worldbank.org/indicator/SH.MED.BEDS.ZS" TargetMode="External"/><Relationship Id="rId10" Type="http://schemas.openxmlformats.org/officeDocument/2006/relationships/hyperlink" Target="http://data.worldbank.org/indicator/SP.DYN.LE00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50FB7-9B81-434B-931E-9F8A68AA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807</Words>
  <Characters>4600</Characters>
  <Application>Microsoft Macintosh Word</Application>
  <DocSecurity>0</DocSecurity>
  <Lines>38</Lines>
  <Paragraphs>10</Paragraphs>
  <ScaleCrop>false</ScaleCrop>
  <Company/>
  <LinksUpToDate>false</LinksUpToDate>
  <CharactersWithSpaces>5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h Nayakanti</dc:creator>
  <cp:keywords/>
  <dc:description/>
  <cp:lastModifiedBy>Nishanth Nayakanti</cp:lastModifiedBy>
  <cp:revision>19</cp:revision>
  <dcterms:created xsi:type="dcterms:W3CDTF">2015-04-16T16:01:00Z</dcterms:created>
  <dcterms:modified xsi:type="dcterms:W3CDTF">2015-04-17T13:54:00Z</dcterms:modified>
</cp:coreProperties>
</file>